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DC" w:rsidRDefault="00C250DC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Галина, Ростов-на-Дону</w:t>
      </w:r>
    </w:p>
    <w:p w:rsidR="00C43E41" w:rsidRDefault="00C250D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У меня РС, очень слабые руки. Живу одна. Коляска у меня уже 6 лет Скоро менять. При каких условиях я могу претендовать на назначение мне коляски с электроприводом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Гали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3D5E" w:rsidRPr="002A2FC1" w:rsidRDefault="00F13D5E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 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каза Минтруда России № 486н 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программа реабилитации или абилитации (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 (ИПРА ребенка-инвалида) содержит реабилитационные или </w:t>
      </w:r>
      <w:proofErr w:type="spellStart"/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илитационные</w:t>
      </w:r>
      <w:proofErr w:type="spellEnd"/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я, 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хнические средства реабилитации (далее </w:t>
      </w:r>
      <w:proofErr w:type="gramStart"/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proofErr w:type="gramEnd"/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слуги, предоставляемые инвалиду (ребенку-инвали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) бесплатно в соответствии с Ф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. № 2347-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Федеральный перечень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еабилитационные или </w:t>
      </w:r>
      <w:proofErr w:type="spellStart"/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ил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ционные</w:t>
      </w:r>
      <w:proofErr w:type="spellEnd"/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я,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товары и услуги, в оплате которых принимают участие сам инвалид либо другие лица и организации независимо от организационно-правовых форм, а также рекомендуемые товары и услуги, предназначенные для социальной адаптации и интеграции в общество детей-инвалидов за счет средств (части средств) материнского (семейного) капитала.</w:t>
      </w:r>
    </w:p>
    <w:p w:rsidR="002A2FC1" w:rsidRPr="000E34BE" w:rsidRDefault="00DA6D2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ой вид ТСР как </w:t>
      </w:r>
      <w:r w:rsidR="00C250D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кресло-коляска с электроприводом 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предусмотрен пунктом </w:t>
      </w:r>
      <w:r w:rsidR="002A2FC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9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Федерального перечня. Следовательно, при наличии медицинских показаний и отсутствии противопоказаний данный вид ТСР может быть включен в Вашу ИПРА за счет средств федерального бюджета (бесплатно).</w:t>
      </w: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пунк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-04-01</w:t>
      </w:r>
      <w:r w:rsid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ми показаниями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отивопоказаниями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обеспечения инвалидов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слом-коляской с электроприводом являются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A35C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E34BE" w:rsidSect="00220AF4">
          <w:footerReference w:type="default" r:id="rId8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161"/>
        <w:gridCol w:w="2837"/>
        <w:gridCol w:w="3830"/>
        <w:gridCol w:w="5355"/>
      </w:tblGrid>
      <w:tr w:rsidR="000E34BE" w:rsidTr="000E34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нкт раздела "Технические средства реабилитации" федерального перечня реабилитационных мероприятий, технических средств реабилитации и услуг, предоставляемых инвалиду </w:t>
            </w:r>
            <w:hyperlink r:id="rId9" w:history="1">
              <w:r w:rsidRPr="00A35C0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вида технического средства реабилитации и его наименов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именование технического средства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оказания для обеспечения инвалидов техническими средствами реабилитаци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ротивопоказания для обеспечения инвалидов техническими средствами реабилитации </w:t>
            </w:r>
          </w:p>
        </w:tc>
      </w:tr>
      <w:tr w:rsidR="00C250DC" w:rsidRPr="000E34BE" w:rsidTr="00C250D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а-коляск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на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гулочные, активного типа), с электроприводом, малогабарит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-коляска с электроприводом (для инвалидов и детей-инвалидов) </w:t>
            </w:r>
          </w:p>
        </w:tc>
      </w:tr>
      <w:tr w:rsidR="00C250DC" w:rsidRPr="000E34BE" w:rsidTr="001E6392">
        <w:trPr>
          <w:trHeight w:val="28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женные нарушения функций верхних конеч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 заболеваний, деформаций, аномалий развития и парезов верхних конечностей (амплитуда активных движений в плечевом и локтевом суставах не превышает 13 - 20 градусов, лучезапястном - 9 -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усов, ограничено противопоставление первого пальца (первый палец достигает ладонной поверхности на уровне основания второго пальца);</w:t>
            </w:r>
            <w:proofErr w:type="gramEnd"/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кулач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в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цы отстоят от ладони на 3 - 4 см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х и удерживание крупных предметов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ышечной силы верхней конечности до 2 баллов) </w:t>
            </w: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четании со стойкими выраженными, значительно выраженными нарушениями нейромышечных, скелетных и связанных с движением (статодинамических)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лед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 и деформаций обеих нижних конечностей, таза и позвоночника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травм и заболеваний централь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ческой нервной системы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х аномалий развития нижних конечностей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функ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(хроническая артериальная недостаточность IV степени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е заболевания вен, соответствующие 6 классу клинических проявлений международной классификации хронических болезней вен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фед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дии "слоновости" обеих нижних конечностей;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ая легочно-сердечная недостаточность ПА)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C725C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бсолютные медицинские противопоказа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пилептических припадков с нарушением сознания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статики и координации движ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ине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).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зре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та зрения лучше видящего глаз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ей 0,1-0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 выраженные нарушения функ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дыхательной системы, пищеварительной системы, выделения, кроветворения, обмена веществ и энергии, внутренней секреции, иммунитета.</w:t>
            </w:r>
          </w:p>
          <w:p w:rsidR="00C250DC" w:rsidRPr="00C725C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носительные медицинские противопоказа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е нарушения статики и координации движ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ине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)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сутствие движений в верхних конечностях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ные, значительно выраженные нарушения психических функций, приводящие к выраженному снижению или отсутствию критической оценки своего состояния и ситуации в целом, нарушениям поведения, аффективно-волевы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патоподоб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пат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.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C725C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725CC" w:rsidRDefault="00C725CC" w:rsidP="00C725C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C725CC" w:rsidSect="000E34BE">
          <w:pgSz w:w="16838" w:h="11906" w:orient="landscape"/>
          <w:pgMar w:top="1701" w:right="709" w:bottom="850" w:left="709" w:header="708" w:footer="708" w:gutter="0"/>
          <w:cols w:space="708"/>
          <w:titlePg/>
          <w:docGrid w:linePitch="360"/>
        </w:sectPr>
      </w:pP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важением,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BE" w:rsidRP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E34BE" w:rsidRPr="00C725CC" w:rsidSect="00C725CC"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</w:t>
      </w:r>
      <w:proofErr w:type="gramStart"/>
      <w:r w:rsidRPr="00910DA2">
        <w:rPr>
          <w:rFonts w:ascii="Times New Roman" w:hAnsi="Times New Roman" w:cs="Times New Roman"/>
          <w:b/>
          <w:i/>
          <w:sz w:val="24"/>
          <w:szCs w:val="24"/>
        </w:rPr>
        <w:t>реализации мероприятий совместного проекта Всероссийского союза пациентов</w:t>
      </w:r>
      <w:proofErr w:type="gram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</w:t>
      </w:r>
      <w:r>
        <w:rPr>
          <w:rFonts w:ascii="Times New Roman" w:hAnsi="Times New Roman" w:cs="Times New Roman"/>
          <w:b/>
          <w:i/>
          <w:sz w:val="24"/>
          <w:szCs w:val="24"/>
        </w:rPr>
        <w:t>тво – развиваем взаимодействии»</w:t>
      </w:r>
    </w:p>
    <w:p w:rsidR="00910DA2" w:rsidRPr="00910DA2" w:rsidRDefault="00910DA2" w:rsidP="00C725C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0DA2" w:rsidRPr="00910DA2" w:rsidSect="00C725CC">
      <w:type w:val="continuous"/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  <w:docPartObj>
        <w:docPartGallery w:val="Page Numbers (Bottom of Page)"/>
        <w:docPartUnique/>
      </w:docPartObj>
    </w:sdtPr>
    <w:sdtContent>
      <w:p w:rsidR="008C3B50" w:rsidRDefault="00100DBD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C725CC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34BE"/>
    <w:rsid w:val="000E584C"/>
    <w:rsid w:val="00100DBD"/>
    <w:rsid w:val="0011150F"/>
    <w:rsid w:val="0018137E"/>
    <w:rsid w:val="001977A4"/>
    <w:rsid w:val="00211C90"/>
    <w:rsid w:val="00220AF4"/>
    <w:rsid w:val="002625DA"/>
    <w:rsid w:val="002A2FC1"/>
    <w:rsid w:val="002F3729"/>
    <w:rsid w:val="00405588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A7F3A"/>
    <w:rsid w:val="008C3B50"/>
    <w:rsid w:val="00910DA2"/>
    <w:rsid w:val="009564E2"/>
    <w:rsid w:val="00991CAF"/>
    <w:rsid w:val="009B3743"/>
    <w:rsid w:val="009E0926"/>
    <w:rsid w:val="00A35C0F"/>
    <w:rsid w:val="00B34A9E"/>
    <w:rsid w:val="00B5613B"/>
    <w:rsid w:val="00C250DC"/>
    <w:rsid w:val="00C43E41"/>
    <w:rsid w:val="00C725CC"/>
    <w:rsid w:val="00CC764A"/>
    <w:rsid w:val="00D00FDB"/>
    <w:rsid w:val="00D862D8"/>
    <w:rsid w:val="00DA6D2F"/>
    <w:rsid w:val="00DD668D"/>
    <w:rsid w:val="00E02E54"/>
    <w:rsid w:val="00E85ED0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BDC973360B2550293C57780FD75059B3A8C0DB9C3590E8972360DEF2A329816B770A0F1E6C8CBFC589048689EBA710E93A49015BCAB61G4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8674-E775-4CC3-8879-C66722D6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7</cp:revision>
  <dcterms:created xsi:type="dcterms:W3CDTF">2019-02-19T15:18:00Z</dcterms:created>
  <dcterms:modified xsi:type="dcterms:W3CDTF">2019-03-25T15:54:00Z</dcterms:modified>
</cp:coreProperties>
</file>